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79E7A2CC" w:rsidR="00313FDE" w:rsidRPr="003958D6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sz w:val="36"/>
          <w:szCs w:val="36"/>
          <w:u w:val="single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n Dominical </w:t>
      </w:r>
      <w:r w:rsidRPr="003958D6">
        <w:rPr>
          <w:rFonts w:ascii="MS Reference Sans Serif" w:eastAsia="Microsoft Yi Baiti" w:hAnsi="MS Reference Sans Serif" w:cs="Times New Roman"/>
          <w:sz w:val="36"/>
          <w:szCs w:val="36"/>
          <w:u w:val="single"/>
          <w:lang w:val="es-PA"/>
        </w:rPr>
        <w:t>–</w:t>
      </w:r>
      <w:r w:rsidR="00580594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35655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1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DE1B8C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gosto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665EED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4</w:t>
      </w:r>
    </w:p>
    <w:p w14:paraId="7ACFEEF0" w14:textId="4BADDE5D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Bienvenida y </w:t>
      </w:r>
      <w:r w:rsidR="00B608C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uncios</w:t>
      </w:r>
      <w:r w:rsidR="00456DC8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60E6FF1" w14:textId="20908AD1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de limpieza: </w:t>
      </w:r>
      <w:r w:rsidR="003565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BE36A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12247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3565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</w:t>
      </w:r>
      <w:r w:rsidR="00B54AD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565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2</w:t>
      </w:r>
      <w:r w:rsidR="00DE1B8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1</w:t>
      </w:r>
      <w:r w:rsidR="003565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</w:p>
    <w:p w14:paraId="42E922AE" w14:textId="18DFC383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</w:t>
      </w:r>
      <w:r w:rsidR="00DE1B8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: </w:t>
      </w:r>
      <w:r w:rsidR="003565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E1B8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3565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5</w:t>
      </w:r>
      <w:r w:rsidR="002545D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565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29470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DE1B8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  <w:r w:rsidR="000856E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5545A969" w14:textId="431E9B4D" w:rsidR="0097257C" w:rsidRDefault="006961B6" w:rsidP="00356552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a trav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é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 del 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C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nto</w:t>
      </w:r>
      <w:r w:rsidR="0029470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565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y de las Ofrendas</w:t>
      </w:r>
      <w:r w:rsidR="00E5001B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24B559D7" w14:textId="090B0222" w:rsidR="00FD5BAC" w:rsidRPr="003958D6" w:rsidRDefault="00FD5BA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37EF2D57" w14:textId="79DA6AE9" w:rsidR="00BD17A9" w:rsidRDefault="00FD5BAC" w:rsidP="00DA73FE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565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Mateo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565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4</w:t>
      </w:r>
      <w:r w:rsidR="0082477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565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29470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12247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3565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</w:t>
      </w:r>
      <w:r w:rsidR="00B162E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 Estado de la Situación.</w:t>
      </w:r>
    </w:p>
    <w:p w14:paraId="4573CC6D" w14:textId="5F3662F2" w:rsidR="00356552" w:rsidRPr="003958D6" w:rsidRDefault="00356552" w:rsidP="00DA73FE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nta Cena</w:t>
      </w:r>
    </w:p>
    <w:p w14:paraId="460ABA26" w14:textId="4D52E9B6" w:rsidR="00635591" w:rsidRPr="003958D6" w:rsidRDefault="006961B6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                                                            </w:t>
      </w:r>
    </w:p>
    <w:p w14:paraId="2494225E" w14:textId="1884E26B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: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565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 w:rsidR="00E52FE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565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6</w:t>
      </w:r>
      <w:r w:rsidR="00E52FE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565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5, 27</w:t>
      </w:r>
    </w:p>
    <w:p w14:paraId="61F72C77" w14:textId="14EE8F67" w:rsidR="00313FDE" w:rsidRPr="003958D6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hAnsi="MS Reference Sans Serif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2523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6BC29CD7" w14:textId="0916EF69" w:rsidR="006169D7" w:rsidRPr="00977DF6" w:rsidRDefault="006961B6" w:rsidP="00977DF6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  <w:r w:rsidR="006169D7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14:paraId="4E6298C2" w14:textId="2EEB4CE5" w:rsidR="00FF2580" w:rsidRPr="003D1DBE" w:rsidRDefault="00FF2580" w:rsidP="00FF2580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2F40ED81" w14:textId="052F087E" w:rsidR="00721D38" w:rsidRPr="005B5FE4" w:rsidRDefault="005B5FE4" w:rsidP="00ED680E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tudio Bíblico de los Miércoles</w:t>
      </w:r>
      <w:r w:rsidR="00E92C4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: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DA73FE">
        <w:rPr>
          <w:rFonts w:ascii="MS Reference Sans Serif" w:eastAsia="Microsoft Yi Baiti" w:hAnsi="MS Reference Sans Serif" w:cs="Courier New"/>
          <w:bCs/>
          <w:color w:val="000000"/>
          <w:lang w:val="es-PA"/>
        </w:rPr>
        <w:t>Bob</w:t>
      </w:r>
      <w:r w:rsidR="00F54F38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E52FE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est</w:t>
      </w:r>
      <w:r w:rsidR="00DA73FE">
        <w:rPr>
          <w:rFonts w:ascii="MS Reference Sans Serif" w:eastAsia="Microsoft Yi Baiti" w:hAnsi="MS Reference Sans Serif" w:cs="Courier New"/>
          <w:bCs/>
          <w:color w:val="000000"/>
          <w:lang w:val="es-PA"/>
        </w:rPr>
        <w:t>á</w:t>
      </w:r>
      <w:r w:rsidR="00E52FEC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8F0FA9">
        <w:rPr>
          <w:rFonts w:ascii="MS Reference Sans Serif" w:eastAsia="Microsoft Yi Baiti" w:hAnsi="MS Reference Sans Serif" w:cs="Courier New"/>
          <w:bCs/>
          <w:color w:val="000000"/>
          <w:lang w:val="es-PA"/>
        </w:rPr>
        <w:t>dirigi</w:t>
      </w:r>
      <w:r w:rsidR="00E52FE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endo un estudio Bíblico a través del libro de los Hechos</w:t>
      </w:r>
      <w:r w:rsidR="00167A1A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E52FE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los miércoles a las 10:30am.</w:t>
      </w:r>
      <w:r w:rsidR="00141975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¡Todos están </w:t>
      </w:r>
      <w:r w:rsidR="00AD1A91">
        <w:rPr>
          <w:rFonts w:ascii="MS Reference Sans Serif" w:eastAsia="Microsoft Yi Baiti" w:hAnsi="MS Reference Sans Serif" w:cs="Courier New"/>
          <w:bCs/>
          <w:color w:val="000000"/>
          <w:lang w:val="es-PA"/>
        </w:rPr>
        <w:t>¡in</w:t>
      </w:r>
      <w:r w:rsidR="00141975">
        <w:rPr>
          <w:rFonts w:ascii="MS Reference Sans Serif" w:eastAsia="Microsoft Yi Baiti" w:hAnsi="MS Reference Sans Serif" w:cs="Courier New"/>
          <w:bCs/>
          <w:color w:val="000000"/>
          <w:lang w:val="es-PA"/>
        </w:rPr>
        <w:t>vitados!</w:t>
      </w:r>
    </w:p>
    <w:p w14:paraId="76ACAA87" w14:textId="77777777" w:rsidR="00447DB2" w:rsidRDefault="00447DB2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762735D5" w14:textId="77777777" w:rsidR="00255351" w:rsidRDefault="00255351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4AB7719" w14:textId="3FD5ECF7" w:rsidR="00905D03" w:rsidRDefault="00456DC8" w:rsidP="00ED680E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tudio B</w:t>
      </w:r>
      <w:r w:rsidR="009B2372" w:rsidRPr="003958D6">
        <w:rPr>
          <w:rFonts w:ascii="MS Reference Sans Serif" w:eastAsia="Microsoft Yi Baiti" w:hAnsi="MS Reference Sans Serif" w:cs="Cambria"/>
          <w:b/>
          <w:color w:val="000000"/>
          <w:sz w:val="28"/>
          <w:szCs w:val="28"/>
          <w:lang w:val="es-PA"/>
        </w:rPr>
        <w:t>í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blico de </w:t>
      </w:r>
      <w:r w:rsidR="005B5FE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l</w:t>
      </w:r>
      <w:r w:rsidR="0002104D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a</w:t>
      </w:r>
      <w:r w:rsidR="005B5FE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s </w:t>
      </w:r>
      <w:r w:rsidR="0004546A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D</w:t>
      </w:r>
      <w:r w:rsidR="005B5FE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amas</w:t>
      </w:r>
      <w:r w:rsidR="006F74B7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1C1A" w:rsidRPr="003958D6">
        <w:rPr>
          <w:rFonts w:ascii="MS Reference Sans Serif" w:eastAsia="Microsoft Yi Baiti" w:hAnsi="MS Reference Sans Serif" w:cs="Times New Roman"/>
          <w:b/>
          <w:color w:val="000000"/>
          <w:sz w:val="28"/>
          <w:szCs w:val="28"/>
          <w:lang w:val="es-PA"/>
        </w:rPr>
        <w:t>–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E52FE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Los jueves a las 10:30am</w:t>
      </w:r>
      <w:r w:rsidR="00E53B3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.</w:t>
      </w:r>
      <w:r w:rsidR="00344F32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E52FE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Estamos estudiando 1ra 2da y 3ra de Juan</w:t>
      </w:r>
      <w:r w:rsidR="00DA73FE">
        <w:rPr>
          <w:rFonts w:ascii="MS Reference Sans Serif" w:eastAsia="Microsoft Yi Baiti" w:hAnsi="MS Reference Sans Serif" w:cs="Courier New"/>
          <w:bCs/>
          <w:color w:val="000000"/>
          <w:lang w:val="es-PA"/>
        </w:rPr>
        <w:t>.</w:t>
      </w:r>
      <w:r w:rsidR="00E52FEC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DA73FE">
        <w:rPr>
          <w:rFonts w:ascii="MS Reference Sans Serif" w:eastAsia="Microsoft Yi Baiti" w:hAnsi="MS Reference Sans Serif" w:cs="Courier New"/>
          <w:bCs/>
          <w:color w:val="000000"/>
          <w:lang w:val="es-PA"/>
        </w:rPr>
        <w:t>Los libros cuestan $10. Vea a Karen para más detalles.</w:t>
      </w:r>
    </w:p>
    <w:p w14:paraId="68F60A7A" w14:textId="77777777" w:rsidR="00B24BF9" w:rsidRDefault="00B24BF9" w:rsidP="00ED680E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1A121E27" w14:textId="77777777" w:rsidR="00B24BF9" w:rsidRDefault="00B24BF9" w:rsidP="00ED680E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0484959A" w14:textId="2B3E22E7" w:rsidR="005D2DBF" w:rsidRDefault="00A42681" w:rsidP="00ED680E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Ministerio de los Hombres</w:t>
      </w:r>
      <w:r w:rsidR="00B24BF9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–</w:t>
      </w:r>
      <w:r w:rsidR="004D7937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E72694">
        <w:rPr>
          <w:rFonts w:ascii="MS Reference Sans Serif" w:eastAsia="Microsoft Yi Baiti" w:hAnsi="MS Reference Sans Serif" w:cs="Courier New"/>
          <w:bCs/>
          <w:color w:val="000000"/>
          <w:lang w:val="es-PA"/>
        </w:rPr>
        <w:t>Dirigido por Ken y Richard, ¡ahora se reúnen todos los viernes aquí en la iglesia</w:t>
      </w:r>
      <w:r w:rsidR="00122478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a las 9:00am</w:t>
      </w:r>
      <w:r w:rsidR="00E72694">
        <w:rPr>
          <w:rFonts w:ascii="MS Reference Sans Serif" w:eastAsia="Microsoft Yi Baiti" w:hAnsi="MS Reference Sans Serif" w:cs="Courier New"/>
          <w:bCs/>
          <w:color w:val="000000"/>
          <w:lang w:val="es-PA"/>
        </w:rPr>
        <w:t>!</w:t>
      </w:r>
      <w:r w:rsidR="00122478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E72694">
        <w:rPr>
          <w:rFonts w:ascii="MS Reference Sans Serif" w:eastAsia="Microsoft Yi Baiti" w:hAnsi="MS Reference Sans Serif" w:cs="Courier New"/>
          <w:bCs/>
          <w:color w:val="000000"/>
          <w:lang w:val="es-PA"/>
        </w:rPr>
        <w:t>Por favor, únase a nosotros y anime a nuestros hermanos en este nuevo ministerio</w:t>
      </w:r>
      <w:r w:rsidR="00E14918">
        <w:rPr>
          <w:rFonts w:ascii="MS Reference Sans Serif" w:eastAsia="Microsoft Yi Baiti" w:hAnsi="MS Reference Sans Serif" w:cs="Courier New"/>
          <w:bCs/>
          <w:color w:val="000000"/>
          <w:lang w:val="es-PA"/>
        </w:rPr>
        <w:t>.</w:t>
      </w:r>
    </w:p>
    <w:p w14:paraId="09CDD2BC" w14:textId="381A2F78" w:rsidR="0040344A" w:rsidRDefault="0040344A" w:rsidP="00ED680E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132A3E95" w14:textId="77777777" w:rsidR="00657FA8" w:rsidRDefault="00657FA8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5F9BD8C5" w14:textId="5946FB79" w:rsidR="0040344A" w:rsidRPr="005D2DBF" w:rsidRDefault="0040344A" w:rsidP="00ED680E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 w:rsidRPr="0040344A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Domingo de Bautismo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– </w:t>
      </w:r>
      <w:r w:rsidR="00657FA8">
        <w:rPr>
          <w:rFonts w:ascii="MS Reference Sans Serif" w:eastAsia="Microsoft Yi Baiti" w:hAnsi="MS Reference Sans Serif" w:cs="Courier New"/>
          <w:bCs/>
          <w:color w:val="000000"/>
          <w:lang w:val="es-PA"/>
        </w:rPr>
        <w:t>¡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El 25 de agosto</w:t>
      </w:r>
      <w:r w:rsidR="00657FA8">
        <w:rPr>
          <w:rFonts w:ascii="MS Reference Sans Serif" w:eastAsia="Microsoft Yi Baiti" w:hAnsi="MS Reference Sans Serif" w:cs="Courier New"/>
          <w:bCs/>
          <w:color w:val="000000"/>
          <w:lang w:val="es-PA"/>
        </w:rPr>
        <w:t>! Si usted esta interesado en ser bautizado en este momento, por favor póngase en contacto con Bryan o con Bob.</w:t>
      </w:r>
    </w:p>
    <w:p w14:paraId="24DABBB3" w14:textId="74E2DC55" w:rsidR="004C41F1" w:rsidRPr="003958D6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1122BBE3" w14:textId="77777777" w:rsidR="00FD5905" w:rsidRPr="003958D6" w:rsidRDefault="00FD5905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77A83FD7" w14:textId="77777777" w:rsidR="00F54F38" w:rsidRDefault="00F54F38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1FD34FF4" w14:textId="77777777" w:rsidR="00DC2E56" w:rsidRDefault="00DC2E56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5C19844C" w14:textId="19F31432" w:rsidR="003C6C5E" w:rsidRDefault="00657FA8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Mateo</w:t>
      </w:r>
      <w:r w:rsidR="00E14918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24</w:t>
      </w:r>
      <w:r w:rsidR="00E14918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: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3</w:t>
      </w:r>
      <w:r w:rsidR="00E14918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-1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4</w:t>
      </w:r>
      <w:r w:rsidR="005D2DB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(NBLA)</w:t>
      </w:r>
      <w:r w:rsidR="00B162E2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– Estado de la Situación</w:t>
      </w:r>
    </w:p>
    <w:p w14:paraId="31339AA7" w14:textId="23C0D4E8" w:rsidR="00657FA8" w:rsidRDefault="00657FA8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3BD05A75" w14:textId="20F9F2F0" w:rsidR="00657FA8" w:rsidRDefault="00657FA8" w:rsidP="00657FA8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FF0000"/>
          <w:lang w:val="es-PA" w:eastAsia="es-PA"/>
        </w:rPr>
      </w:pPr>
      <w:r w:rsidRPr="00657FA8">
        <w:rPr>
          <w:rFonts w:ascii="MS Reference Sans Serif" w:eastAsia="Times New Roman" w:hAnsi="MS Reference Sans Serif" w:cs="Segoe UI"/>
          <w:color w:val="000000"/>
          <w:lang w:val="es-PA" w:eastAsia="es-PA"/>
        </w:rPr>
        <w:t>Estando Jesús sentado en el monte de los Olivos, se acercaron a Él los discípulos en privado, y le preguntaron: «Dinos, ¿cuándo sucederá</w:t>
      </w:r>
      <w:r w:rsidRPr="00657FA8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9" w:anchor="fes-NBLA-23961a" w:tooltip="See footnote a" w:history="1">
        <w:r w:rsidRPr="00657FA8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a</w:t>
        </w:r>
      </w:hyperlink>
      <w:r w:rsidRPr="00657FA8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657FA8">
        <w:rPr>
          <w:rFonts w:ascii="MS Reference Sans Serif" w:eastAsia="Times New Roman" w:hAnsi="MS Reference Sans Serif" w:cs="Segoe UI"/>
          <w:color w:val="000000"/>
          <w:lang w:val="es-PA" w:eastAsia="es-PA"/>
        </w:rPr>
        <w:t> esto, y cuál </w:t>
      </w:r>
      <w:r w:rsidRPr="00657FA8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será</w:t>
      </w:r>
      <w:r w:rsidRPr="00657FA8">
        <w:rPr>
          <w:rFonts w:ascii="MS Reference Sans Serif" w:eastAsia="Times New Roman" w:hAnsi="MS Reference Sans Serif" w:cs="Segoe UI"/>
          <w:color w:val="000000"/>
          <w:lang w:val="es-PA" w:eastAsia="es-PA"/>
        </w:rPr>
        <w:t> la señal de Tu venida</w:t>
      </w:r>
      <w:r w:rsidRPr="00657FA8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0" w:anchor="fes-NBLA-23961b" w:tooltip="See footnote b" w:history="1">
        <w:r w:rsidRPr="00657FA8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b</w:t>
        </w:r>
      </w:hyperlink>
      <w:r w:rsidRPr="00657FA8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657FA8">
        <w:rPr>
          <w:rFonts w:ascii="MS Reference Sans Serif" w:eastAsia="Times New Roman" w:hAnsi="MS Reference Sans Serif" w:cs="Segoe UI"/>
          <w:color w:val="000000"/>
          <w:lang w:val="es-PA" w:eastAsia="es-PA"/>
        </w:rPr>
        <w:t> y de la consumación</w:t>
      </w:r>
      <w:r w:rsidRPr="00657FA8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1" w:anchor="fes-NBLA-23961c" w:tooltip="See footnote c" w:history="1">
        <w:r w:rsidRPr="00657FA8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c</w:t>
        </w:r>
      </w:hyperlink>
      <w:r w:rsidRPr="00657FA8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657FA8">
        <w:rPr>
          <w:rFonts w:ascii="MS Reference Sans Serif" w:eastAsia="Times New Roman" w:hAnsi="MS Reference Sans Serif" w:cs="Segoe UI"/>
          <w:color w:val="000000"/>
          <w:lang w:val="es-PA" w:eastAsia="es-PA"/>
        </w:rPr>
        <w:t> de </w:t>
      </w:r>
      <w:r w:rsidRPr="00657FA8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este</w:t>
      </w:r>
      <w:r w:rsidRPr="00657FA8">
        <w:rPr>
          <w:rFonts w:ascii="MS Reference Sans Serif" w:eastAsia="Times New Roman" w:hAnsi="MS Reference Sans Serif" w:cs="Segoe UI"/>
          <w:color w:val="000000"/>
          <w:lang w:val="es-PA" w:eastAsia="es-PA"/>
        </w:rPr>
        <w:t> siglo?». </w:t>
      </w:r>
      <w:r w:rsidRPr="00657FA8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4 </w:t>
      </w:r>
      <w:r w:rsidRPr="00657FA8">
        <w:rPr>
          <w:rFonts w:ascii="MS Reference Sans Serif" w:eastAsia="Times New Roman" w:hAnsi="MS Reference Sans Serif" w:cs="Segoe UI"/>
          <w:color w:val="000000"/>
          <w:lang w:val="es-PA" w:eastAsia="es-PA"/>
        </w:rPr>
        <w:t>Jesús les respondió: «</w:t>
      </w:r>
      <w:r w:rsidRPr="00657FA8">
        <w:rPr>
          <w:rFonts w:ascii="MS Reference Sans Serif" w:eastAsia="Times New Roman" w:hAnsi="MS Reference Sans Serif" w:cs="Segoe UI"/>
          <w:color w:val="FF0000"/>
          <w:lang w:val="es-PA" w:eastAsia="es-PA"/>
        </w:rPr>
        <w:t>Tengan cuidado de que nadie los engañe. </w:t>
      </w:r>
      <w:r w:rsidRPr="00657FA8">
        <w:rPr>
          <w:rFonts w:ascii="MS Reference Sans Serif" w:eastAsia="Times New Roman" w:hAnsi="MS Reference Sans Serif" w:cs="Segoe UI"/>
          <w:b/>
          <w:bCs/>
          <w:color w:val="FF0000"/>
          <w:vertAlign w:val="superscript"/>
          <w:lang w:val="es-PA" w:eastAsia="es-PA"/>
        </w:rPr>
        <w:t>5 </w:t>
      </w:r>
      <w:r w:rsidRPr="00657FA8">
        <w:rPr>
          <w:rFonts w:ascii="MS Reference Sans Serif" w:eastAsia="Times New Roman" w:hAnsi="MS Reference Sans Serif" w:cs="Segoe UI"/>
          <w:color w:val="FF0000"/>
          <w:lang w:val="es-PA" w:eastAsia="es-PA"/>
        </w:rPr>
        <w:t>Porque muchos vendrán en Mi nombre, diciendo: “Yo soy el Cristo”, y engañarán a muchos. </w:t>
      </w:r>
      <w:r w:rsidRPr="00657FA8">
        <w:rPr>
          <w:rFonts w:ascii="MS Reference Sans Serif" w:eastAsia="Times New Roman" w:hAnsi="MS Reference Sans Serif" w:cs="Segoe UI"/>
          <w:b/>
          <w:bCs/>
          <w:color w:val="FF0000"/>
          <w:vertAlign w:val="superscript"/>
          <w:lang w:val="es-PA" w:eastAsia="es-PA"/>
        </w:rPr>
        <w:t>6 </w:t>
      </w:r>
      <w:r w:rsidRPr="00657FA8">
        <w:rPr>
          <w:rFonts w:ascii="MS Reference Sans Serif" w:eastAsia="Times New Roman" w:hAnsi="MS Reference Sans Serif" w:cs="Segoe UI"/>
          <w:color w:val="FF0000"/>
          <w:lang w:val="es-PA" w:eastAsia="es-PA"/>
        </w:rPr>
        <w:t>Ustedes van a oír de guerras y rumores de guerras. ¡Cuidado! No se alarmen, porque es necesario que </w:t>
      </w:r>
      <w:r w:rsidRPr="00657FA8">
        <w:rPr>
          <w:rFonts w:ascii="MS Reference Sans Serif" w:eastAsia="Times New Roman" w:hAnsi="MS Reference Sans Serif" w:cs="Segoe UI"/>
          <w:i/>
          <w:iCs/>
          <w:color w:val="FF0000"/>
          <w:lang w:val="es-PA" w:eastAsia="es-PA"/>
        </w:rPr>
        <w:t>todo esto</w:t>
      </w:r>
      <w:r w:rsidRPr="00657FA8">
        <w:rPr>
          <w:rFonts w:ascii="MS Reference Sans Serif" w:eastAsia="Times New Roman" w:hAnsi="MS Reference Sans Serif" w:cs="Segoe UI"/>
          <w:color w:val="FF0000"/>
          <w:lang w:val="es-PA" w:eastAsia="es-PA"/>
        </w:rPr>
        <w:t> suceda; pero todavía no es el fin. </w:t>
      </w:r>
      <w:r w:rsidRPr="00657FA8">
        <w:rPr>
          <w:rFonts w:ascii="MS Reference Sans Serif" w:eastAsia="Times New Roman" w:hAnsi="MS Reference Sans Serif" w:cs="Segoe UI"/>
          <w:b/>
          <w:bCs/>
          <w:color w:val="FF0000"/>
          <w:vertAlign w:val="superscript"/>
          <w:lang w:val="es-PA" w:eastAsia="es-PA"/>
        </w:rPr>
        <w:t>7 </w:t>
      </w:r>
      <w:r w:rsidRPr="00657FA8">
        <w:rPr>
          <w:rFonts w:ascii="MS Reference Sans Serif" w:eastAsia="Times New Roman" w:hAnsi="MS Reference Sans Serif" w:cs="Segoe UI"/>
          <w:color w:val="FF0000"/>
          <w:lang w:val="es-PA" w:eastAsia="es-PA"/>
        </w:rPr>
        <w:t>Porque se levantará nación contra nación, y reino contra reino, y en diferentes lugares habrá hambre y terremotos. </w:t>
      </w:r>
      <w:r w:rsidRPr="00657FA8">
        <w:rPr>
          <w:rFonts w:ascii="MS Reference Sans Serif" w:eastAsia="Times New Roman" w:hAnsi="MS Reference Sans Serif" w:cs="Segoe UI"/>
          <w:b/>
          <w:bCs/>
          <w:color w:val="FF0000"/>
          <w:vertAlign w:val="superscript"/>
          <w:lang w:val="es-PA" w:eastAsia="es-PA"/>
        </w:rPr>
        <w:t>8 </w:t>
      </w:r>
      <w:r w:rsidRPr="00657FA8">
        <w:rPr>
          <w:rFonts w:ascii="MS Reference Sans Serif" w:eastAsia="Times New Roman" w:hAnsi="MS Reference Sans Serif" w:cs="Segoe UI"/>
          <w:color w:val="FF0000"/>
          <w:lang w:val="es-PA" w:eastAsia="es-PA"/>
        </w:rPr>
        <w:t>Pero todo esto </w:t>
      </w:r>
      <w:r w:rsidRPr="00657FA8">
        <w:rPr>
          <w:rFonts w:ascii="MS Reference Sans Serif" w:eastAsia="Times New Roman" w:hAnsi="MS Reference Sans Serif" w:cs="Segoe UI"/>
          <w:i/>
          <w:iCs/>
          <w:color w:val="FF0000"/>
          <w:lang w:val="es-PA" w:eastAsia="es-PA"/>
        </w:rPr>
        <w:t>es solo el</w:t>
      </w:r>
      <w:r w:rsidRPr="00657FA8">
        <w:rPr>
          <w:rFonts w:ascii="MS Reference Sans Serif" w:eastAsia="Times New Roman" w:hAnsi="MS Reference Sans Serif" w:cs="Segoe UI"/>
          <w:color w:val="FF0000"/>
          <w:lang w:val="es-PA" w:eastAsia="es-PA"/>
        </w:rPr>
        <w:t> comienzo de dolores</w:t>
      </w:r>
      <w:r w:rsidRPr="00657FA8">
        <w:rPr>
          <w:rFonts w:ascii="MS Reference Sans Serif" w:eastAsia="Times New Roman" w:hAnsi="MS Reference Sans Serif" w:cs="Segoe UI"/>
          <w:color w:val="FF0000"/>
          <w:sz w:val="15"/>
          <w:szCs w:val="15"/>
          <w:vertAlign w:val="superscript"/>
          <w:lang w:val="es-PA" w:eastAsia="es-PA"/>
        </w:rPr>
        <w:t>[</w:t>
      </w:r>
      <w:hyperlink r:id="rId12" w:anchor="fes-NBLA-23966d" w:tooltip="See footnote d" w:history="1">
        <w:r w:rsidRPr="00657FA8">
          <w:rPr>
            <w:rFonts w:ascii="MS Reference Sans Serif" w:eastAsia="Times New Roman" w:hAnsi="MS Reference Sans Serif" w:cs="Segoe UI"/>
            <w:color w:val="FF0000"/>
            <w:sz w:val="15"/>
            <w:szCs w:val="15"/>
            <w:u w:val="single"/>
            <w:vertAlign w:val="superscript"/>
            <w:lang w:val="es-PA" w:eastAsia="es-PA"/>
          </w:rPr>
          <w:t>d</w:t>
        </w:r>
      </w:hyperlink>
      <w:r w:rsidRPr="00657FA8">
        <w:rPr>
          <w:rFonts w:ascii="MS Reference Sans Serif" w:eastAsia="Times New Roman" w:hAnsi="MS Reference Sans Serif" w:cs="Segoe UI"/>
          <w:color w:val="FF0000"/>
          <w:sz w:val="15"/>
          <w:szCs w:val="15"/>
          <w:vertAlign w:val="superscript"/>
          <w:lang w:val="es-PA" w:eastAsia="es-PA"/>
        </w:rPr>
        <w:t>]</w:t>
      </w:r>
      <w:r w:rsidRPr="00657FA8">
        <w:rPr>
          <w:rFonts w:ascii="MS Reference Sans Serif" w:eastAsia="Times New Roman" w:hAnsi="MS Reference Sans Serif" w:cs="Segoe UI"/>
          <w:color w:val="FF0000"/>
          <w:lang w:val="es-PA" w:eastAsia="es-PA"/>
        </w:rPr>
        <w:t>.</w:t>
      </w:r>
      <w:r w:rsidRPr="007B7E5C">
        <w:rPr>
          <w:rFonts w:ascii="MS Reference Sans Serif" w:eastAsia="Times New Roman" w:hAnsi="MS Reference Sans Serif" w:cs="Segoe UI"/>
          <w:color w:val="FF0000"/>
          <w:lang w:val="es-PA" w:eastAsia="es-PA"/>
        </w:rPr>
        <w:t xml:space="preserve"> </w:t>
      </w:r>
      <w:r w:rsidRPr="00657FA8">
        <w:rPr>
          <w:rFonts w:ascii="MS Reference Sans Serif" w:eastAsia="Times New Roman" w:hAnsi="MS Reference Sans Serif" w:cs="Segoe UI"/>
          <w:b/>
          <w:bCs/>
          <w:color w:val="FF0000"/>
          <w:vertAlign w:val="superscript"/>
          <w:lang w:val="es-PA" w:eastAsia="es-PA"/>
        </w:rPr>
        <w:t>9 </w:t>
      </w:r>
      <w:r w:rsidRPr="00657FA8">
        <w:rPr>
          <w:rFonts w:ascii="MS Reference Sans Serif" w:eastAsia="Times New Roman" w:hAnsi="MS Reference Sans Serif" w:cs="Segoe UI"/>
          <w:color w:val="FF0000"/>
          <w:lang w:val="es-PA" w:eastAsia="es-PA"/>
        </w:rPr>
        <w:t>»Entonces los entregarán a tribulación, y los matarán, y serán odiados de todas las naciones por causa de mi nombre. </w:t>
      </w:r>
      <w:r w:rsidRPr="00657FA8">
        <w:rPr>
          <w:rFonts w:ascii="MS Reference Sans Serif" w:eastAsia="Times New Roman" w:hAnsi="MS Reference Sans Serif" w:cs="Segoe UI"/>
          <w:b/>
          <w:bCs/>
          <w:color w:val="FF0000"/>
          <w:vertAlign w:val="superscript"/>
          <w:lang w:val="es-PA" w:eastAsia="es-PA"/>
        </w:rPr>
        <w:t>10 </w:t>
      </w:r>
      <w:r w:rsidRPr="00657FA8">
        <w:rPr>
          <w:rFonts w:ascii="MS Reference Sans Serif" w:eastAsia="Times New Roman" w:hAnsi="MS Reference Sans Serif" w:cs="Segoe UI"/>
          <w:color w:val="FF0000"/>
          <w:lang w:val="es-PA" w:eastAsia="es-PA"/>
        </w:rPr>
        <w:t>Muchos se apartarán de la fe entonces, y se traicionarán unos a otros, y unos a otros se odiarán. </w:t>
      </w:r>
      <w:r w:rsidRPr="00657FA8">
        <w:rPr>
          <w:rFonts w:ascii="MS Reference Sans Serif" w:eastAsia="Times New Roman" w:hAnsi="MS Reference Sans Serif" w:cs="Segoe UI"/>
          <w:b/>
          <w:bCs/>
          <w:color w:val="FF0000"/>
          <w:vertAlign w:val="superscript"/>
          <w:lang w:val="es-PA" w:eastAsia="es-PA"/>
        </w:rPr>
        <w:t>11 </w:t>
      </w:r>
      <w:r w:rsidRPr="00657FA8">
        <w:rPr>
          <w:rFonts w:ascii="MS Reference Sans Serif" w:eastAsia="Times New Roman" w:hAnsi="MS Reference Sans Serif" w:cs="Segoe UI"/>
          <w:color w:val="FF0000"/>
          <w:lang w:val="es-PA" w:eastAsia="es-PA"/>
        </w:rPr>
        <w:t>Se levantarán muchos falsos profetas, y a muchos engañarán. </w:t>
      </w:r>
      <w:r w:rsidRPr="00657FA8">
        <w:rPr>
          <w:rFonts w:ascii="MS Reference Sans Serif" w:eastAsia="Times New Roman" w:hAnsi="MS Reference Sans Serif" w:cs="Segoe UI"/>
          <w:b/>
          <w:bCs/>
          <w:color w:val="FF0000"/>
          <w:vertAlign w:val="superscript"/>
          <w:lang w:val="es-PA" w:eastAsia="es-PA"/>
        </w:rPr>
        <w:t>12 </w:t>
      </w:r>
      <w:r w:rsidRPr="00657FA8">
        <w:rPr>
          <w:rFonts w:ascii="MS Reference Sans Serif" w:eastAsia="Times New Roman" w:hAnsi="MS Reference Sans Serif" w:cs="Segoe UI"/>
          <w:color w:val="FF0000"/>
          <w:lang w:val="es-PA" w:eastAsia="es-PA"/>
        </w:rPr>
        <w:t>Y debido al aumento de la iniquidad, el amor de muchos se enfriará. </w:t>
      </w:r>
      <w:r w:rsidRPr="00657FA8">
        <w:rPr>
          <w:rFonts w:ascii="MS Reference Sans Serif" w:eastAsia="Times New Roman" w:hAnsi="MS Reference Sans Serif" w:cs="Segoe UI"/>
          <w:b/>
          <w:bCs/>
          <w:color w:val="FF0000"/>
          <w:vertAlign w:val="superscript"/>
          <w:lang w:val="es-PA" w:eastAsia="es-PA"/>
        </w:rPr>
        <w:t>13 </w:t>
      </w:r>
      <w:r w:rsidRPr="00657FA8">
        <w:rPr>
          <w:rFonts w:ascii="MS Reference Sans Serif" w:eastAsia="Times New Roman" w:hAnsi="MS Reference Sans Serif" w:cs="Segoe UI"/>
          <w:color w:val="FF0000"/>
          <w:lang w:val="es-PA" w:eastAsia="es-PA"/>
        </w:rPr>
        <w:t>Pero el que persevere hasta el fin, ese será salvo. </w:t>
      </w:r>
      <w:r w:rsidRPr="00657FA8">
        <w:rPr>
          <w:rFonts w:ascii="MS Reference Sans Serif" w:eastAsia="Times New Roman" w:hAnsi="MS Reference Sans Serif" w:cs="Segoe UI"/>
          <w:b/>
          <w:bCs/>
          <w:color w:val="FF0000"/>
          <w:vertAlign w:val="superscript"/>
          <w:lang w:val="es-PA" w:eastAsia="es-PA"/>
        </w:rPr>
        <w:t>14 </w:t>
      </w:r>
      <w:r w:rsidRPr="00657FA8">
        <w:rPr>
          <w:rFonts w:ascii="MS Reference Sans Serif" w:eastAsia="Times New Roman" w:hAnsi="MS Reference Sans Serif" w:cs="Segoe UI"/>
          <w:color w:val="FF0000"/>
          <w:lang w:val="es-PA" w:eastAsia="es-PA"/>
        </w:rPr>
        <w:t>Y este evangelio del reino se predicará en todo el mundo</w:t>
      </w:r>
      <w:r w:rsidRPr="00657FA8">
        <w:rPr>
          <w:rFonts w:ascii="MS Reference Sans Serif" w:eastAsia="Times New Roman" w:hAnsi="MS Reference Sans Serif" w:cs="Segoe UI"/>
          <w:color w:val="FF0000"/>
          <w:sz w:val="15"/>
          <w:szCs w:val="15"/>
          <w:vertAlign w:val="superscript"/>
          <w:lang w:val="es-PA" w:eastAsia="es-PA"/>
        </w:rPr>
        <w:t>[</w:t>
      </w:r>
      <w:hyperlink r:id="rId13" w:anchor="fes-NBLA-23972f" w:tooltip="See footnote f" w:history="1">
        <w:r w:rsidRPr="00657FA8">
          <w:rPr>
            <w:rFonts w:ascii="MS Reference Sans Serif" w:eastAsia="Times New Roman" w:hAnsi="MS Reference Sans Serif" w:cs="Segoe UI"/>
            <w:color w:val="FF0000"/>
            <w:sz w:val="15"/>
            <w:szCs w:val="15"/>
            <w:u w:val="single"/>
            <w:vertAlign w:val="superscript"/>
            <w:lang w:val="es-PA" w:eastAsia="es-PA"/>
          </w:rPr>
          <w:t>f</w:t>
        </w:r>
      </w:hyperlink>
      <w:r w:rsidRPr="00657FA8">
        <w:rPr>
          <w:rFonts w:ascii="MS Reference Sans Serif" w:eastAsia="Times New Roman" w:hAnsi="MS Reference Sans Serif" w:cs="Segoe UI"/>
          <w:color w:val="FF0000"/>
          <w:sz w:val="15"/>
          <w:szCs w:val="15"/>
          <w:vertAlign w:val="superscript"/>
          <w:lang w:val="es-PA" w:eastAsia="es-PA"/>
        </w:rPr>
        <w:t>]</w:t>
      </w:r>
      <w:r w:rsidRPr="00657FA8">
        <w:rPr>
          <w:rFonts w:ascii="MS Reference Sans Serif" w:eastAsia="Times New Roman" w:hAnsi="MS Reference Sans Serif" w:cs="Segoe UI"/>
          <w:color w:val="FF0000"/>
          <w:lang w:val="es-PA" w:eastAsia="es-PA"/>
        </w:rPr>
        <w:t> como testimonio a todas las naciones, y entonces vendrá el fin.</w:t>
      </w:r>
    </w:p>
    <w:p w14:paraId="6B1D4598" w14:textId="7930B5CF" w:rsidR="007B7E5C" w:rsidRDefault="007B7E5C" w:rsidP="00657FA8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b/>
          <w:bCs/>
          <w:u w:val="single"/>
          <w:lang w:val="es-PA" w:eastAsia="es-PA"/>
        </w:rPr>
      </w:pPr>
      <w:r w:rsidRPr="007B7E5C">
        <w:rPr>
          <w:rFonts w:ascii="MS Reference Sans Serif" w:eastAsia="Times New Roman" w:hAnsi="MS Reference Sans Serif" w:cs="Segoe UI"/>
          <w:b/>
          <w:bCs/>
          <w:u w:val="single"/>
          <w:lang w:val="es-PA" w:eastAsia="es-PA"/>
        </w:rPr>
        <w:t>Notas del Sermón</w:t>
      </w:r>
    </w:p>
    <w:p w14:paraId="23FDD5CF" w14:textId="51B71D01" w:rsidR="00650F0C" w:rsidRDefault="00650F0C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Cuatro cosas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q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ue dice Jesús en este texto:</w:t>
      </w:r>
    </w:p>
    <w:p w14:paraId="0B3C0FA5" w14:textId="77777777" w:rsidR="00650F0C" w:rsidRDefault="00650F0C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0254EF8" w14:textId="21DDEA9F" w:rsidR="00657FA8" w:rsidRDefault="00E37DEA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E37DE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1.) </w:t>
      </w:r>
      <w:r w:rsidR="00D46F1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Procura que nadie te lleve por mal camino.</w:t>
      </w:r>
    </w:p>
    <w:p w14:paraId="5C019EC6" w14:textId="4534EF5E" w:rsidR="00650F0C" w:rsidRDefault="00650F0C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E3C2CAC" w14:textId="4E5AEFCE" w:rsidR="00650F0C" w:rsidRPr="006B7CCE" w:rsidRDefault="00650F0C" w:rsidP="003C6C5E">
      <w:pPr>
        <w:tabs>
          <w:tab w:val="left" w:pos="6144"/>
        </w:tabs>
        <w:rPr>
          <w:rFonts w:ascii="MS Reference Sans Serif" w:hAnsi="MS Reference Sans Serif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</w:t>
      </w:r>
      <w:bookmarkStart w:id="0" w:name="_Hlk174220374"/>
      <w:r w:rsidRPr="006B7CCE">
        <w:rPr>
          <w:lang w:val="es-PA"/>
        </w:rPr>
        <w:t>•</w:t>
      </w:r>
      <w:bookmarkEnd w:id="0"/>
      <w:r w:rsidRPr="006B7CCE">
        <w:rPr>
          <w:lang w:val="es-PA"/>
        </w:rPr>
        <w:t xml:space="preserve"> </w:t>
      </w:r>
      <w:r w:rsidR="006B7CCE" w:rsidRPr="006B7CCE">
        <w:rPr>
          <w:rFonts w:ascii="MS Reference Sans Serif" w:hAnsi="MS Reference Sans Serif"/>
          <w:lang w:val="es-PA"/>
        </w:rPr>
        <w:t>Personas que dicen s</w:t>
      </w:r>
      <w:r w:rsidR="006B7CCE">
        <w:rPr>
          <w:rFonts w:ascii="MS Reference Sans Serif" w:hAnsi="MS Reference Sans Serif"/>
          <w:lang w:val="es-PA"/>
        </w:rPr>
        <w:t>er el Cristo.</w:t>
      </w:r>
    </w:p>
    <w:p w14:paraId="3568DC73" w14:textId="50DD05D0" w:rsidR="00650F0C" w:rsidRPr="006B7CCE" w:rsidRDefault="00650F0C" w:rsidP="003C6C5E">
      <w:pPr>
        <w:tabs>
          <w:tab w:val="left" w:pos="6144"/>
        </w:tabs>
        <w:rPr>
          <w:rFonts w:ascii="MS Reference Sans Serif" w:hAnsi="MS Reference Sans Serif"/>
          <w:lang w:val="es-PA"/>
        </w:rPr>
      </w:pPr>
      <w:r w:rsidRPr="006B7CCE">
        <w:rPr>
          <w:lang w:val="es-PA"/>
        </w:rPr>
        <w:t xml:space="preserve">        </w:t>
      </w:r>
      <w:r w:rsidRPr="006B7CCE">
        <w:rPr>
          <w:lang w:val="es-PA"/>
        </w:rPr>
        <w:t xml:space="preserve">• </w:t>
      </w:r>
      <w:r w:rsidR="006B7CCE">
        <w:rPr>
          <w:rFonts w:ascii="MS Reference Sans Serif" w:hAnsi="MS Reference Sans Serif"/>
          <w:lang w:val="es-PA"/>
        </w:rPr>
        <w:t>Falsas enseñanzas generales que provienen de falsos maestros.</w:t>
      </w:r>
    </w:p>
    <w:p w14:paraId="30ED38EE" w14:textId="4F34536F" w:rsidR="00650F0C" w:rsidRPr="006B7CCE" w:rsidRDefault="00650F0C" w:rsidP="003C6C5E">
      <w:pPr>
        <w:tabs>
          <w:tab w:val="left" w:pos="6144"/>
        </w:tabs>
        <w:rPr>
          <w:rFonts w:ascii="MS Reference Sans Serif" w:hAnsi="MS Reference Sans Serif"/>
          <w:lang w:val="es-PA"/>
        </w:rPr>
      </w:pPr>
      <w:r w:rsidRPr="006B7CCE">
        <w:rPr>
          <w:lang w:val="es-PA"/>
        </w:rPr>
        <w:t xml:space="preserve">        </w:t>
      </w:r>
      <w:r w:rsidRPr="006B7CCE">
        <w:rPr>
          <w:lang w:val="es-PA"/>
        </w:rPr>
        <w:t xml:space="preserve">• </w:t>
      </w:r>
      <w:r w:rsidR="006B7CCE">
        <w:rPr>
          <w:rFonts w:ascii="MS Reference Sans Serif" w:hAnsi="MS Reference Sans Serif"/>
          <w:lang w:val="es-PA"/>
        </w:rPr>
        <w:t>Afirmando que Jesús ya ha regresado, y te lo perdiste.</w:t>
      </w:r>
    </w:p>
    <w:p w14:paraId="1ACFB008" w14:textId="53ED0871" w:rsidR="00650F0C" w:rsidRPr="006B7CCE" w:rsidRDefault="00650F0C" w:rsidP="003C6C5E">
      <w:pPr>
        <w:tabs>
          <w:tab w:val="left" w:pos="6144"/>
        </w:tabs>
        <w:rPr>
          <w:rFonts w:ascii="MS Reference Sans Serif" w:hAnsi="MS Reference Sans Serif"/>
          <w:lang w:val="es-PA"/>
        </w:rPr>
      </w:pPr>
      <w:r w:rsidRPr="006B7CCE">
        <w:rPr>
          <w:lang w:val="es-PA"/>
        </w:rPr>
        <w:t xml:space="preserve">        </w:t>
      </w:r>
      <w:r w:rsidRPr="006B7CCE">
        <w:rPr>
          <w:lang w:val="es-PA"/>
        </w:rPr>
        <w:t>•</w:t>
      </w:r>
      <w:r w:rsidR="006B7CCE">
        <w:rPr>
          <w:lang w:val="es-PA"/>
        </w:rPr>
        <w:t xml:space="preserve"> </w:t>
      </w:r>
      <w:r w:rsidR="00D46F1E">
        <w:rPr>
          <w:rFonts w:ascii="MS Reference Sans Serif" w:hAnsi="MS Reference Sans Serif"/>
          <w:lang w:val="es-PA"/>
        </w:rPr>
        <w:t>Dios permitirá que la gente sea engañada.</w:t>
      </w:r>
    </w:p>
    <w:p w14:paraId="4A4233FF" w14:textId="68D1AACE" w:rsidR="00650F0C" w:rsidRPr="006B7CCE" w:rsidRDefault="00650F0C" w:rsidP="003C6C5E">
      <w:pPr>
        <w:tabs>
          <w:tab w:val="left" w:pos="6144"/>
        </w:tabs>
        <w:rPr>
          <w:lang w:val="es-PA"/>
        </w:rPr>
      </w:pPr>
    </w:p>
    <w:p w14:paraId="4E9293A0" w14:textId="06FFB96B" w:rsidR="00650F0C" w:rsidRPr="006B7CCE" w:rsidRDefault="00650F0C" w:rsidP="003C6C5E">
      <w:pPr>
        <w:tabs>
          <w:tab w:val="left" w:pos="6144"/>
        </w:tabs>
        <w:rPr>
          <w:rFonts w:ascii="MS Reference Sans Serif" w:hAnsi="MS Reference Sans Serif"/>
          <w:lang w:val="es-PA"/>
        </w:rPr>
      </w:pPr>
      <w:r w:rsidRPr="006B7CCE">
        <w:rPr>
          <w:rFonts w:ascii="MS Reference Sans Serif" w:hAnsi="MS Reference Sans Serif"/>
          <w:lang w:val="es-PA"/>
        </w:rPr>
        <w:t>¿Como?</w:t>
      </w:r>
    </w:p>
    <w:p w14:paraId="1B78E403" w14:textId="07D00C07" w:rsidR="00650F0C" w:rsidRPr="006B7CCE" w:rsidRDefault="00650F0C" w:rsidP="003C6C5E">
      <w:pPr>
        <w:tabs>
          <w:tab w:val="left" w:pos="6144"/>
        </w:tabs>
        <w:rPr>
          <w:rFonts w:ascii="MS Reference Sans Serif" w:hAnsi="MS Reference Sans Serif"/>
          <w:lang w:val="es-PA"/>
        </w:rPr>
      </w:pPr>
    </w:p>
    <w:p w14:paraId="536A2037" w14:textId="03F4CF47" w:rsidR="00650F0C" w:rsidRPr="006B7CCE" w:rsidRDefault="00650F0C" w:rsidP="003C6C5E">
      <w:pPr>
        <w:tabs>
          <w:tab w:val="left" w:pos="6144"/>
        </w:tabs>
        <w:rPr>
          <w:rFonts w:ascii="MS Reference Sans Serif" w:hAnsi="MS Reference Sans Serif"/>
          <w:lang w:val="es-PA"/>
        </w:rPr>
      </w:pPr>
      <w:r w:rsidRPr="006B7CCE">
        <w:rPr>
          <w:rFonts w:ascii="MS Reference Sans Serif" w:hAnsi="MS Reference Sans Serif"/>
          <w:lang w:val="es-PA"/>
        </w:rPr>
        <w:t>2.)</w:t>
      </w:r>
      <w:r w:rsidR="00D46F1E">
        <w:rPr>
          <w:rFonts w:ascii="MS Reference Sans Serif" w:hAnsi="MS Reference Sans Serif"/>
          <w:lang w:val="es-PA"/>
        </w:rPr>
        <w:t xml:space="preserve"> Procura no alarmarte.</w:t>
      </w:r>
    </w:p>
    <w:p w14:paraId="00413CC1" w14:textId="77777777" w:rsidR="00650F0C" w:rsidRPr="006B7CCE" w:rsidRDefault="00650F0C" w:rsidP="003C6C5E">
      <w:pPr>
        <w:tabs>
          <w:tab w:val="left" w:pos="6144"/>
        </w:tabs>
        <w:rPr>
          <w:lang w:val="es-PA"/>
        </w:rPr>
      </w:pPr>
      <w:r w:rsidRPr="006B7CCE">
        <w:rPr>
          <w:lang w:val="es-PA"/>
        </w:rPr>
        <w:t xml:space="preserve">        </w:t>
      </w:r>
    </w:p>
    <w:p w14:paraId="169CB5BE" w14:textId="3C3AB329" w:rsidR="00650F0C" w:rsidRPr="00D46F1E" w:rsidRDefault="00650F0C" w:rsidP="003C6C5E">
      <w:pPr>
        <w:tabs>
          <w:tab w:val="left" w:pos="6144"/>
        </w:tabs>
        <w:rPr>
          <w:rFonts w:ascii="MS Reference Sans Serif" w:hAnsi="MS Reference Sans Serif"/>
          <w:lang w:val="es-PA"/>
        </w:rPr>
      </w:pPr>
      <w:r w:rsidRPr="006B7CCE">
        <w:rPr>
          <w:lang w:val="es-PA"/>
        </w:rPr>
        <w:t xml:space="preserve">        </w:t>
      </w:r>
      <w:r w:rsidRPr="006B7CCE">
        <w:rPr>
          <w:lang w:val="es-PA"/>
        </w:rPr>
        <w:t>•</w:t>
      </w:r>
      <w:r w:rsidR="00D46F1E">
        <w:rPr>
          <w:lang w:val="es-PA"/>
        </w:rPr>
        <w:t xml:space="preserve"> </w:t>
      </w:r>
      <w:r w:rsidR="00D46F1E">
        <w:rPr>
          <w:rFonts w:ascii="MS Reference Sans Serif" w:hAnsi="MS Reference Sans Serif"/>
          <w:lang w:val="es-PA"/>
        </w:rPr>
        <w:t>Esto debe ocurrir.</w:t>
      </w:r>
    </w:p>
    <w:p w14:paraId="55C9C831" w14:textId="4484C2F0" w:rsidR="00650F0C" w:rsidRPr="00D46F1E" w:rsidRDefault="00650F0C" w:rsidP="003C6C5E">
      <w:pPr>
        <w:tabs>
          <w:tab w:val="left" w:pos="6144"/>
        </w:tabs>
        <w:rPr>
          <w:rFonts w:ascii="MS Reference Sans Serif" w:hAnsi="MS Reference Sans Serif"/>
          <w:lang w:val="es-PA"/>
        </w:rPr>
      </w:pPr>
      <w:r w:rsidRPr="006B7CCE">
        <w:rPr>
          <w:lang w:val="es-PA"/>
        </w:rPr>
        <w:t xml:space="preserve">        </w:t>
      </w:r>
      <w:r w:rsidRPr="006B7CCE">
        <w:rPr>
          <w:lang w:val="es-PA"/>
        </w:rPr>
        <w:t>•</w:t>
      </w:r>
      <w:r w:rsidR="00D46F1E">
        <w:rPr>
          <w:lang w:val="es-PA"/>
        </w:rPr>
        <w:t xml:space="preserve"> </w:t>
      </w:r>
      <w:r w:rsidR="00D46F1E">
        <w:rPr>
          <w:rFonts w:ascii="MS Reference Sans Serif" w:hAnsi="MS Reference Sans Serif"/>
          <w:lang w:val="es-PA"/>
        </w:rPr>
        <w:t>Aún no ha llegado el fin.</w:t>
      </w:r>
    </w:p>
    <w:p w14:paraId="27A43E4A" w14:textId="77777777" w:rsidR="00650F0C" w:rsidRPr="006B7CCE" w:rsidRDefault="00650F0C" w:rsidP="003C6C5E">
      <w:pPr>
        <w:tabs>
          <w:tab w:val="left" w:pos="6144"/>
        </w:tabs>
        <w:rPr>
          <w:rFonts w:ascii="MS Reference Sans Serif" w:hAnsi="MS Reference Sans Serif"/>
          <w:lang w:val="es-PA"/>
        </w:rPr>
      </w:pPr>
    </w:p>
    <w:p w14:paraId="2351D188" w14:textId="010E55B6" w:rsidR="00650F0C" w:rsidRPr="006B7CCE" w:rsidRDefault="00650F0C" w:rsidP="003C6C5E">
      <w:pPr>
        <w:tabs>
          <w:tab w:val="left" w:pos="6144"/>
        </w:tabs>
        <w:rPr>
          <w:rFonts w:ascii="MS Reference Sans Serif" w:hAnsi="MS Reference Sans Serif"/>
          <w:lang w:val="es-PA"/>
        </w:rPr>
      </w:pPr>
      <w:r w:rsidRPr="006B7CCE">
        <w:rPr>
          <w:rFonts w:ascii="MS Reference Sans Serif" w:hAnsi="MS Reference Sans Serif"/>
          <w:lang w:val="es-PA"/>
        </w:rPr>
        <w:t>3.)</w:t>
      </w:r>
      <w:r w:rsidR="00D46F1E">
        <w:rPr>
          <w:rFonts w:ascii="MS Reference Sans Serif" w:hAnsi="MS Reference Sans Serif"/>
          <w:lang w:val="es-PA"/>
        </w:rPr>
        <w:t xml:space="preserve"> Serás odiado por todas las naciones.</w:t>
      </w:r>
    </w:p>
    <w:p w14:paraId="24328903" w14:textId="41BEEF3D" w:rsidR="00650F0C" w:rsidRPr="006B7CCE" w:rsidRDefault="00650F0C" w:rsidP="003C6C5E">
      <w:pPr>
        <w:tabs>
          <w:tab w:val="left" w:pos="6144"/>
        </w:tabs>
        <w:rPr>
          <w:rFonts w:ascii="MS Reference Sans Serif" w:hAnsi="MS Reference Sans Serif"/>
          <w:lang w:val="es-PA"/>
        </w:rPr>
      </w:pPr>
    </w:p>
    <w:p w14:paraId="137895B0" w14:textId="77777777" w:rsidR="00650F0C" w:rsidRPr="006B7CCE" w:rsidRDefault="00650F0C" w:rsidP="003C6C5E">
      <w:pPr>
        <w:tabs>
          <w:tab w:val="left" w:pos="6144"/>
        </w:tabs>
        <w:rPr>
          <w:rFonts w:ascii="MS Reference Sans Serif" w:hAnsi="MS Reference Sans Serif"/>
          <w:lang w:val="es-PA"/>
        </w:rPr>
      </w:pPr>
    </w:p>
    <w:p w14:paraId="54ECC502" w14:textId="1E16FC2E" w:rsidR="00650F0C" w:rsidRPr="006B7CCE" w:rsidRDefault="00650F0C" w:rsidP="003C6C5E">
      <w:pPr>
        <w:tabs>
          <w:tab w:val="left" w:pos="6144"/>
        </w:tabs>
        <w:rPr>
          <w:rFonts w:ascii="MS Reference Sans Serif" w:hAnsi="MS Reference Sans Serif"/>
          <w:lang w:val="es-PA"/>
        </w:rPr>
      </w:pPr>
      <w:r w:rsidRPr="006B7CCE">
        <w:rPr>
          <w:rFonts w:ascii="MS Reference Sans Serif" w:hAnsi="MS Reference Sans Serif"/>
          <w:lang w:val="es-PA"/>
        </w:rPr>
        <w:t>4.)</w:t>
      </w:r>
      <w:r w:rsidR="00D46F1E">
        <w:rPr>
          <w:rFonts w:ascii="MS Reference Sans Serif" w:hAnsi="MS Reference Sans Serif"/>
          <w:lang w:val="es-PA"/>
        </w:rPr>
        <w:t xml:space="preserve"> El que persevera hasta el final se salvará.</w:t>
      </w:r>
    </w:p>
    <w:p w14:paraId="4363369E" w14:textId="77777777" w:rsidR="00650F0C" w:rsidRPr="006B7CCE" w:rsidRDefault="00650F0C" w:rsidP="003C6C5E">
      <w:pPr>
        <w:tabs>
          <w:tab w:val="left" w:pos="6144"/>
        </w:tabs>
        <w:rPr>
          <w:rFonts w:ascii="MS Reference Sans Serif" w:hAnsi="MS Reference Sans Serif"/>
          <w:lang w:val="es-PA"/>
        </w:rPr>
      </w:pPr>
    </w:p>
    <w:p w14:paraId="1616B8D8" w14:textId="77777777" w:rsidR="00650F0C" w:rsidRPr="00650F0C" w:rsidRDefault="00650F0C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sectPr w:rsidR="00650F0C" w:rsidRPr="00650F0C" w:rsidSect="00443C92">
      <w:footerReference w:type="default" r:id="rId14"/>
      <w:pgSz w:w="12240" w:h="15840"/>
      <w:pgMar w:top="576" w:right="616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3E52" w14:textId="77777777" w:rsidR="00D75E37" w:rsidRDefault="00D75E37">
      <w:r>
        <w:separator/>
      </w:r>
    </w:p>
  </w:endnote>
  <w:endnote w:type="continuationSeparator" w:id="0">
    <w:p w14:paraId="15B788E1" w14:textId="77777777" w:rsidR="00D75E37" w:rsidRDefault="00D7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FBD" w14:textId="77777777" w:rsidR="00313FDE" w:rsidRPr="000627CC" w:rsidRDefault="006961B6" w:rsidP="00313FDE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7C0C" w14:textId="77777777" w:rsidR="00D75E37" w:rsidRDefault="00D75E37">
      <w:r>
        <w:separator/>
      </w:r>
    </w:p>
  </w:footnote>
  <w:footnote w:type="continuationSeparator" w:id="0">
    <w:p w14:paraId="2301E933" w14:textId="77777777" w:rsidR="00D75E37" w:rsidRDefault="00D75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4EF"/>
    <w:multiLevelType w:val="hybridMultilevel"/>
    <w:tmpl w:val="C0F60D64"/>
    <w:lvl w:ilvl="0" w:tplc="300A3432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2" w15:restartNumberingAfterBreak="0">
    <w:nsid w:val="09A12597"/>
    <w:multiLevelType w:val="hybridMultilevel"/>
    <w:tmpl w:val="54C22206"/>
    <w:lvl w:ilvl="0" w:tplc="E3748B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2D7E"/>
    <w:multiLevelType w:val="hybridMultilevel"/>
    <w:tmpl w:val="1BCA847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7854"/>
    <w:multiLevelType w:val="hybridMultilevel"/>
    <w:tmpl w:val="90B85662"/>
    <w:lvl w:ilvl="0" w:tplc="E9D41A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40FCA"/>
    <w:multiLevelType w:val="hybridMultilevel"/>
    <w:tmpl w:val="3CAC1CA0"/>
    <w:lvl w:ilvl="0" w:tplc="9080E4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D47E3"/>
    <w:multiLevelType w:val="hybridMultilevel"/>
    <w:tmpl w:val="3752AA48"/>
    <w:lvl w:ilvl="0" w:tplc="FD60E9A6">
      <w:start w:val="1"/>
      <w:numFmt w:val="decimal"/>
      <w:lvlText w:val="%1.)"/>
      <w:lvlJc w:val="left"/>
      <w:pPr>
        <w:ind w:left="1080" w:hanging="720"/>
      </w:pPr>
      <w:rPr>
        <w:rFonts w:eastAsia="MS Mincho" w:cs="Segoe UI" w:hint="default"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37E98"/>
    <w:multiLevelType w:val="hybridMultilevel"/>
    <w:tmpl w:val="AA6C92AA"/>
    <w:lvl w:ilvl="0" w:tplc="188E5A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46813"/>
    <w:multiLevelType w:val="hybridMultilevel"/>
    <w:tmpl w:val="7DF0085A"/>
    <w:lvl w:ilvl="0" w:tplc="14485C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3201C"/>
    <w:multiLevelType w:val="hybridMultilevel"/>
    <w:tmpl w:val="DA8834CC"/>
    <w:lvl w:ilvl="0" w:tplc="E6C6B6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12"/>
  </w:num>
  <w:num w:numId="13">
    <w:abstractNumId w:val="9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07487"/>
    <w:rsid w:val="00016DC6"/>
    <w:rsid w:val="00016DFF"/>
    <w:rsid w:val="0002104D"/>
    <w:rsid w:val="000301C6"/>
    <w:rsid w:val="00031672"/>
    <w:rsid w:val="000372BF"/>
    <w:rsid w:val="000436AE"/>
    <w:rsid w:val="0004546A"/>
    <w:rsid w:val="000468CF"/>
    <w:rsid w:val="00051A9F"/>
    <w:rsid w:val="00053695"/>
    <w:rsid w:val="0006169B"/>
    <w:rsid w:val="00071FF2"/>
    <w:rsid w:val="000856E6"/>
    <w:rsid w:val="0008685E"/>
    <w:rsid w:val="00090F6E"/>
    <w:rsid w:val="00092791"/>
    <w:rsid w:val="000A1042"/>
    <w:rsid w:val="000A1D9D"/>
    <w:rsid w:val="000A3CD3"/>
    <w:rsid w:val="000B221C"/>
    <w:rsid w:val="000B30F3"/>
    <w:rsid w:val="000B35E3"/>
    <w:rsid w:val="000D0CD0"/>
    <w:rsid w:val="000E423E"/>
    <w:rsid w:val="000E476D"/>
    <w:rsid w:val="000E6DE7"/>
    <w:rsid w:val="000F6629"/>
    <w:rsid w:val="000F7AC1"/>
    <w:rsid w:val="0010555C"/>
    <w:rsid w:val="00113747"/>
    <w:rsid w:val="001155FD"/>
    <w:rsid w:val="00115755"/>
    <w:rsid w:val="001167C4"/>
    <w:rsid w:val="00122478"/>
    <w:rsid w:val="0012450D"/>
    <w:rsid w:val="00125469"/>
    <w:rsid w:val="00141975"/>
    <w:rsid w:val="001464B6"/>
    <w:rsid w:val="00150132"/>
    <w:rsid w:val="0015156B"/>
    <w:rsid w:val="0015699F"/>
    <w:rsid w:val="001622E4"/>
    <w:rsid w:val="00166069"/>
    <w:rsid w:val="00167A1A"/>
    <w:rsid w:val="001774BE"/>
    <w:rsid w:val="00180B62"/>
    <w:rsid w:val="00186F2A"/>
    <w:rsid w:val="00190212"/>
    <w:rsid w:val="00195CCA"/>
    <w:rsid w:val="001A0CC2"/>
    <w:rsid w:val="001A2232"/>
    <w:rsid w:val="001A25CA"/>
    <w:rsid w:val="001A4117"/>
    <w:rsid w:val="001A5874"/>
    <w:rsid w:val="001B05D3"/>
    <w:rsid w:val="001B5084"/>
    <w:rsid w:val="001B53D2"/>
    <w:rsid w:val="001C347D"/>
    <w:rsid w:val="001C3D0D"/>
    <w:rsid w:val="001C5031"/>
    <w:rsid w:val="001C7730"/>
    <w:rsid w:val="001D63E9"/>
    <w:rsid w:val="001F22FC"/>
    <w:rsid w:val="001F3C7D"/>
    <w:rsid w:val="001F4486"/>
    <w:rsid w:val="001F5261"/>
    <w:rsid w:val="0020086A"/>
    <w:rsid w:val="00200FC5"/>
    <w:rsid w:val="0020287C"/>
    <w:rsid w:val="00206E8F"/>
    <w:rsid w:val="00212F8E"/>
    <w:rsid w:val="00214C84"/>
    <w:rsid w:val="002242F5"/>
    <w:rsid w:val="00225CF7"/>
    <w:rsid w:val="00226DE4"/>
    <w:rsid w:val="00235575"/>
    <w:rsid w:val="00237FCE"/>
    <w:rsid w:val="00244610"/>
    <w:rsid w:val="002545DE"/>
    <w:rsid w:val="00255351"/>
    <w:rsid w:val="002555D6"/>
    <w:rsid w:val="00265EBD"/>
    <w:rsid w:val="00267D67"/>
    <w:rsid w:val="002720B2"/>
    <w:rsid w:val="00276346"/>
    <w:rsid w:val="002815C3"/>
    <w:rsid w:val="002817F5"/>
    <w:rsid w:val="002859A5"/>
    <w:rsid w:val="00293C99"/>
    <w:rsid w:val="0029470F"/>
    <w:rsid w:val="002959B9"/>
    <w:rsid w:val="00296270"/>
    <w:rsid w:val="002A292E"/>
    <w:rsid w:val="002A5026"/>
    <w:rsid w:val="002B6CDE"/>
    <w:rsid w:val="002D514C"/>
    <w:rsid w:val="002D5902"/>
    <w:rsid w:val="002E0AEC"/>
    <w:rsid w:val="002F2728"/>
    <w:rsid w:val="003022B8"/>
    <w:rsid w:val="00302D6A"/>
    <w:rsid w:val="00313FDE"/>
    <w:rsid w:val="00322BAA"/>
    <w:rsid w:val="003245D0"/>
    <w:rsid w:val="0032770A"/>
    <w:rsid w:val="003277D6"/>
    <w:rsid w:val="003302BF"/>
    <w:rsid w:val="00341BC8"/>
    <w:rsid w:val="00344F32"/>
    <w:rsid w:val="00351B1B"/>
    <w:rsid w:val="00352452"/>
    <w:rsid w:val="0035445D"/>
    <w:rsid w:val="00355C2A"/>
    <w:rsid w:val="00356552"/>
    <w:rsid w:val="00362214"/>
    <w:rsid w:val="00367263"/>
    <w:rsid w:val="003736E6"/>
    <w:rsid w:val="00382CE8"/>
    <w:rsid w:val="00384643"/>
    <w:rsid w:val="003920EC"/>
    <w:rsid w:val="003958D6"/>
    <w:rsid w:val="003A024A"/>
    <w:rsid w:val="003A1026"/>
    <w:rsid w:val="003A1114"/>
    <w:rsid w:val="003A1531"/>
    <w:rsid w:val="003B794D"/>
    <w:rsid w:val="003C0CF9"/>
    <w:rsid w:val="003C47C6"/>
    <w:rsid w:val="003C6C5E"/>
    <w:rsid w:val="003D1DBE"/>
    <w:rsid w:val="003D2C09"/>
    <w:rsid w:val="003D4796"/>
    <w:rsid w:val="003F5C58"/>
    <w:rsid w:val="00402BF7"/>
    <w:rsid w:val="0040344A"/>
    <w:rsid w:val="00406054"/>
    <w:rsid w:val="00407F4B"/>
    <w:rsid w:val="00410ACA"/>
    <w:rsid w:val="00411A35"/>
    <w:rsid w:val="004161C0"/>
    <w:rsid w:val="00420448"/>
    <w:rsid w:val="0042209A"/>
    <w:rsid w:val="004345EA"/>
    <w:rsid w:val="00442ACC"/>
    <w:rsid w:val="00443C92"/>
    <w:rsid w:val="00447DB2"/>
    <w:rsid w:val="00456DC8"/>
    <w:rsid w:val="0046031E"/>
    <w:rsid w:val="00461DEE"/>
    <w:rsid w:val="00464EF5"/>
    <w:rsid w:val="00467816"/>
    <w:rsid w:val="004709A3"/>
    <w:rsid w:val="00473981"/>
    <w:rsid w:val="00480E64"/>
    <w:rsid w:val="00482368"/>
    <w:rsid w:val="00484F29"/>
    <w:rsid w:val="00486902"/>
    <w:rsid w:val="00486CCB"/>
    <w:rsid w:val="0049514B"/>
    <w:rsid w:val="004A4A5F"/>
    <w:rsid w:val="004A5FB9"/>
    <w:rsid w:val="004A6E96"/>
    <w:rsid w:val="004B3561"/>
    <w:rsid w:val="004B387C"/>
    <w:rsid w:val="004C05A4"/>
    <w:rsid w:val="004C41F1"/>
    <w:rsid w:val="004C58DA"/>
    <w:rsid w:val="004D0013"/>
    <w:rsid w:val="004D24DB"/>
    <w:rsid w:val="004D3635"/>
    <w:rsid w:val="004D584C"/>
    <w:rsid w:val="004D638B"/>
    <w:rsid w:val="004D7937"/>
    <w:rsid w:val="004E055D"/>
    <w:rsid w:val="004F2CD7"/>
    <w:rsid w:val="00501BBA"/>
    <w:rsid w:val="00506423"/>
    <w:rsid w:val="00506AA0"/>
    <w:rsid w:val="005133C6"/>
    <w:rsid w:val="00513667"/>
    <w:rsid w:val="00515217"/>
    <w:rsid w:val="00520231"/>
    <w:rsid w:val="00522786"/>
    <w:rsid w:val="00523DD3"/>
    <w:rsid w:val="00535A2A"/>
    <w:rsid w:val="005378AE"/>
    <w:rsid w:val="00552CE0"/>
    <w:rsid w:val="0056158F"/>
    <w:rsid w:val="00571C1F"/>
    <w:rsid w:val="00577C96"/>
    <w:rsid w:val="00580594"/>
    <w:rsid w:val="00581236"/>
    <w:rsid w:val="00582C83"/>
    <w:rsid w:val="005849E1"/>
    <w:rsid w:val="00586409"/>
    <w:rsid w:val="005962A6"/>
    <w:rsid w:val="005A2004"/>
    <w:rsid w:val="005A6208"/>
    <w:rsid w:val="005A699B"/>
    <w:rsid w:val="005B054E"/>
    <w:rsid w:val="005B3906"/>
    <w:rsid w:val="005B5FE4"/>
    <w:rsid w:val="005C5058"/>
    <w:rsid w:val="005D1AFA"/>
    <w:rsid w:val="005D2DBF"/>
    <w:rsid w:val="005D3E6F"/>
    <w:rsid w:val="005D7807"/>
    <w:rsid w:val="005E0912"/>
    <w:rsid w:val="005E0E3E"/>
    <w:rsid w:val="005E4F6D"/>
    <w:rsid w:val="005E5414"/>
    <w:rsid w:val="005E60AC"/>
    <w:rsid w:val="005F751A"/>
    <w:rsid w:val="00613BCC"/>
    <w:rsid w:val="006169D7"/>
    <w:rsid w:val="00621BA7"/>
    <w:rsid w:val="00625D4D"/>
    <w:rsid w:val="00635591"/>
    <w:rsid w:val="00635F5F"/>
    <w:rsid w:val="00643F3D"/>
    <w:rsid w:val="00644D0E"/>
    <w:rsid w:val="00646835"/>
    <w:rsid w:val="00650F0C"/>
    <w:rsid w:val="00651DA8"/>
    <w:rsid w:val="00652860"/>
    <w:rsid w:val="00657A0E"/>
    <w:rsid w:val="00657FA8"/>
    <w:rsid w:val="00665381"/>
    <w:rsid w:val="00665BCE"/>
    <w:rsid w:val="00665EED"/>
    <w:rsid w:val="00674F5C"/>
    <w:rsid w:val="00677C85"/>
    <w:rsid w:val="00677CA4"/>
    <w:rsid w:val="006836E5"/>
    <w:rsid w:val="00685255"/>
    <w:rsid w:val="006961B6"/>
    <w:rsid w:val="0069750C"/>
    <w:rsid w:val="006A6F88"/>
    <w:rsid w:val="006B7CCE"/>
    <w:rsid w:val="006C082C"/>
    <w:rsid w:val="006C1CB6"/>
    <w:rsid w:val="006C2F50"/>
    <w:rsid w:val="006D1B5E"/>
    <w:rsid w:val="006D3AA3"/>
    <w:rsid w:val="006E1663"/>
    <w:rsid w:val="006E5874"/>
    <w:rsid w:val="006E7779"/>
    <w:rsid w:val="006F74B7"/>
    <w:rsid w:val="0071743A"/>
    <w:rsid w:val="00721D38"/>
    <w:rsid w:val="00723EA7"/>
    <w:rsid w:val="007378F0"/>
    <w:rsid w:val="00750525"/>
    <w:rsid w:val="00752C36"/>
    <w:rsid w:val="0075627E"/>
    <w:rsid w:val="00757CBB"/>
    <w:rsid w:val="00761D48"/>
    <w:rsid w:val="007776F7"/>
    <w:rsid w:val="0079083E"/>
    <w:rsid w:val="00791447"/>
    <w:rsid w:val="007936A8"/>
    <w:rsid w:val="007B181D"/>
    <w:rsid w:val="007B5C59"/>
    <w:rsid w:val="007B7E5C"/>
    <w:rsid w:val="007C1C1A"/>
    <w:rsid w:val="007C7A76"/>
    <w:rsid w:val="007D1DC6"/>
    <w:rsid w:val="007F1CB9"/>
    <w:rsid w:val="0080387A"/>
    <w:rsid w:val="008041CE"/>
    <w:rsid w:val="00806A6C"/>
    <w:rsid w:val="0081052C"/>
    <w:rsid w:val="008177CB"/>
    <w:rsid w:val="0082180B"/>
    <w:rsid w:val="0082477F"/>
    <w:rsid w:val="008255DB"/>
    <w:rsid w:val="00836648"/>
    <w:rsid w:val="00853071"/>
    <w:rsid w:val="00856826"/>
    <w:rsid w:val="008646EA"/>
    <w:rsid w:val="00866E23"/>
    <w:rsid w:val="008751F5"/>
    <w:rsid w:val="00882B53"/>
    <w:rsid w:val="00884D1D"/>
    <w:rsid w:val="00884F6B"/>
    <w:rsid w:val="008862AA"/>
    <w:rsid w:val="00886B7B"/>
    <w:rsid w:val="008914E5"/>
    <w:rsid w:val="008A1FD9"/>
    <w:rsid w:val="008A40DA"/>
    <w:rsid w:val="008B17EF"/>
    <w:rsid w:val="008B190F"/>
    <w:rsid w:val="008B2B43"/>
    <w:rsid w:val="008D2C51"/>
    <w:rsid w:val="008E4361"/>
    <w:rsid w:val="008E53EB"/>
    <w:rsid w:val="008E7860"/>
    <w:rsid w:val="008F0FA9"/>
    <w:rsid w:val="008F1DEB"/>
    <w:rsid w:val="008F7181"/>
    <w:rsid w:val="0090041A"/>
    <w:rsid w:val="009043D5"/>
    <w:rsid w:val="00905D03"/>
    <w:rsid w:val="009062F1"/>
    <w:rsid w:val="00906968"/>
    <w:rsid w:val="00911BA3"/>
    <w:rsid w:val="009171F7"/>
    <w:rsid w:val="00922F67"/>
    <w:rsid w:val="009251D6"/>
    <w:rsid w:val="00926859"/>
    <w:rsid w:val="00934228"/>
    <w:rsid w:val="00934411"/>
    <w:rsid w:val="0095036C"/>
    <w:rsid w:val="00960F32"/>
    <w:rsid w:val="009610AE"/>
    <w:rsid w:val="0096627D"/>
    <w:rsid w:val="0097257C"/>
    <w:rsid w:val="00977DF6"/>
    <w:rsid w:val="009807F9"/>
    <w:rsid w:val="00984A0C"/>
    <w:rsid w:val="0099777A"/>
    <w:rsid w:val="009A5824"/>
    <w:rsid w:val="009A6ACD"/>
    <w:rsid w:val="009A7A8D"/>
    <w:rsid w:val="009B0BE8"/>
    <w:rsid w:val="009B2372"/>
    <w:rsid w:val="009B4DA8"/>
    <w:rsid w:val="009C49B9"/>
    <w:rsid w:val="009C7E41"/>
    <w:rsid w:val="009D00B8"/>
    <w:rsid w:val="009D454F"/>
    <w:rsid w:val="009F762E"/>
    <w:rsid w:val="00A16647"/>
    <w:rsid w:val="00A175AA"/>
    <w:rsid w:val="00A25A85"/>
    <w:rsid w:val="00A42681"/>
    <w:rsid w:val="00A43DBF"/>
    <w:rsid w:val="00A43F6E"/>
    <w:rsid w:val="00A46C83"/>
    <w:rsid w:val="00A575F0"/>
    <w:rsid w:val="00A61E63"/>
    <w:rsid w:val="00A61EEB"/>
    <w:rsid w:val="00A70824"/>
    <w:rsid w:val="00A7617F"/>
    <w:rsid w:val="00A81AE0"/>
    <w:rsid w:val="00A90364"/>
    <w:rsid w:val="00A92F7C"/>
    <w:rsid w:val="00A97256"/>
    <w:rsid w:val="00AA2699"/>
    <w:rsid w:val="00AB4738"/>
    <w:rsid w:val="00AB7DCC"/>
    <w:rsid w:val="00AD1A91"/>
    <w:rsid w:val="00AD23B7"/>
    <w:rsid w:val="00AD2BAA"/>
    <w:rsid w:val="00AD2CA5"/>
    <w:rsid w:val="00AE1A70"/>
    <w:rsid w:val="00AE3EC2"/>
    <w:rsid w:val="00AE4786"/>
    <w:rsid w:val="00AE55EC"/>
    <w:rsid w:val="00AF0AEE"/>
    <w:rsid w:val="00AF3490"/>
    <w:rsid w:val="00B002FB"/>
    <w:rsid w:val="00B01367"/>
    <w:rsid w:val="00B01B73"/>
    <w:rsid w:val="00B062AE"/>
    <w:rsid w:val="00B162E2"/>
    <w:rsid w:val="00B175DA"/>
    <w:rsid w:val="00B2364E"/>
    <w:rsid w:val="00B24BF9"/>
    <w:rsid w:val="00B30256"/>
    <w:rsid w:val="00B36703"/>
    <w:rsid w:val="00B4589C"/>
    <w:rsid w:val="00B54ADC"/>
    <w:rsid w:val="00B608C9"/>
    <w:rsid w:val="00B61CA4"/>
    <w:rsid w:val="00B63325"/>
    <w:rsid w:val="00B76E51"/>
    <w:rsid w:val="00B92D42"/>
    <w:rsid w:val="00BA0E9E"/>
    <w:rsid w:val="00BA6741"/>
    <w:rsid w:val="00BB1372"/>
    <w:rsid w:val="00BB5C6A"/>
    <w:rsid w:val="00BC172F"/>
    <w:rsid w:val="00BC2EEF"/>
    <w:rsid w:val="00BC6F1E"/>
    <w:rsid w:val="00BD17A9"/>
    <w:rsid w:val="00BE36A6"/>
    <w:rsid w:val="00BE6505"/>
    <w:rsid w:val="00BE6642"/>
    <w:rsid w:val="00BE6E88"/>
    <w:rsid w:val="00BF49AB"/>
    <w:rsid w:val="00BF6554"/>
    <w:rsid w:val="00C021F5"/>
    <w:rsid w:val="00C0326A"/>
    <w:rsid w:val="00C0435B"/>
    <w:rsid w:val="00C04FDB"/>
    <w:rsid w:val="00C11982"/>
    <w:rsid w:val="00C141BB"/>
    <w:rsid w:val="00C160E2"/>
    <w:rsid w:val="00C165B1"/>
    <w:rsid w:val="00C2624F"/>
    <w:rsid w:val="00C34CCB"/>
    <w:rsid w:val="00C36790"/>
    <w:rsid w:val="00C560B2"/>
    <w:rsid w:val="00C57A05"/>
    <w:rsid w:val="00C60A47"/>
    <w:rsid w:val="00C6189F"/>
    <w:rsid w:val="00C61A32"/>
    <w:rsid w:val="00C6300F"/>
    <w:rsid w:val="00C635D7"/>
    <w:rsid w:val="00C670C9"/>
    <w:rsid w:val="00C7180F"/>
    <w:rsid w:val="00C7415A"/>
    <w:rsid w:val="00C7661F"/>
    <w:rsid w:val="00C90E29"/>
    <w:rsid w:val="00CA5625"/>
    <w:rsid w:val="00CA5C21"/>
    <w:rsid w:val="00CD465C"/>
    <w:rsid w:val="00CD6A21"/>
    <w:rsid w:val="00CE450A"/>
    <w:rsid w:val="00CE6CA0"/>
    <w:rsid w:val="00CF4B04"/>
    <w:rsid w:val="00D033C6"/>
    <w:rsid w:val="00D03C4E"/>
    <w:rsid w:val="00D05782"/>
    <w:rsid w:val="00D06267"/>
    <w:rsid w:val="00D070A1"/>
    <w:rsid w:val="00D12974"/>
    <w:rsid w:val="00D178A3"/>
    <w:rsid w:val="00D21E83"/>
    <w:rsid w:val="00D31D7D"/>
    <w:rsid w:val="00D3388E"/>
    <w:rsid w:val="00D4145F"/>
    <w:rsid w:val="00D42002"/>
    <w:rsid w:val="00D46F1E"/>
    <w:rsid w:val="00D51F80"/>
    <w:rsid w:val="00D52DB7"/>
    <w:rsid w:val="00D54440"/>
    <w:rsid w:val="00D55AAB"/>
    <w:rsid w:val="00D60179"/>
    <w:rsid w:val="00D6491D"/>
    <w:rsid w:val="00D66853"/>
    <w:rsid w:val="00D66CB3"/>
    <w:rsid w:val="00D6741A"/>
    <w:rsid w:val="00D67F91"/>
    <w:rsid w:val="00D70E0B"/>
    <w:rsid w:val="00D7317F"/>
    <w:rsid w:val="00D75E37"/>
    <w:rsid w:val="00D77C06"/>
    <w:rsid w:val="00D90DEC"/>
    <w:rsid w:val="00D95E7F"/>
    <w:rsid w:val="00DA222D"/>
    <w:rsid w:val="00DA5579"/>
    <w:rsid w:val="00DA73FE"/>
    <w:rsid w:val="00DB22AD"/>
    <w:rsid w:val="00DB7D7E"/>
    <w:rsid w:val="00DC2E56"/>
    <w:rsid w:val="00DC3844"/>
    <w:rsid w:val="00DC6DEE"/>
    <w:rsid w:val="00DD0EF0"/>
    <w:rsid w:val="00DD1E57"/>
    <w:rsid w:val="00DD2A78"/>
    <w:rsid w:val="00DD4882"/>
    <w:rsid w:val="00DE1B8C"/>
    <w:rsid w:val="00E14918"/>
    <w:rsid w:val="00E17DA2"/>
    <w:rsid w:val="00E265C8"/>
    <w:rsid w:val="00E351BC"/>
    <w:rsid w:val="00E36394"/>
    <w:rsid w:val="00E37DEA"/>
    <w:rsid w:val="00E45B42"/>
    <w:rsid w:val="00E5001B"/>
    <w:rsid w:val="00E52FEC"/>
    <w:rsid w:val="00E53B3C"/>
    <w:rsid w:val="00E66F45"/>
    <w:rsid w:val="00E72694"/>
    <w:rsid w:val="00E769C7"/>
    <w:rsid w:val="00E80FE4"/>
    <w:rsid w:val="00E81020"/>
    <w:rsid w:val="00E87920"/>
    <w:rsid w:val="00E92C46"/>
    <w:rsid w:val="00EB604D"/>
    <w:rsid w:val="00EB7B33"/>
    <w:rsid w:val="00ED0072"/>
    <w:rsid w:val="00ED680E"/>
    <w:rsid w:val="00ED74D5"/>
    <w:rsid w:val="00ED75EB"/>
    <w:rsid w:val="00EE5554"/>
    <w:rsid w:val="00EF00A6"/>
    <w:rsid w:val="00EF2ADA"/>
    <w:rsid w:val="00EF6106"/>
    <w:rsid w:val="00EF7A0A"/>
    <w:rsid w:val="00F105D1"/>
    <w:rsid w:val="00F1166A"/>
    <w:rsid w:val="00F13033"/>
    <w:rsid w:val="00F244D9"/>
    <w:rsid w:val="00F345A0"/>
    <w:rsid w:val="00F40C19"/>
    <w:rsid w:val="00F46E63"/>
    <w:rsid w:val="00F54F38"/>
    <w:rsid w:val="00F577A2"/>
    <w:rsid w:val="00F65410"/>
    <w:rsid w:val="00F70BC9"/>
    <w:rsid w:val="00F71266"/>
    <w:rsid w:val="00F747CF"/>
    <w:rsid w:val="00F7733C"/>
    <w:rsid w:val="00F80906"/>
    <w:rsid w:val="00F81E6F"/>
    <w:rsid w:val="00F86BE6"/>
    <w:rsid w:val="00F946AF"/>
    <w:rsid w:val="00FA38CF"/>
    <w:rsid w:val="00FA6A5E"/>
    <w:rsid w:val="00FA6E5D"/>
    <w:rsid w:val="00FA6E91"/>
    <w:rsid w:val="00FA7775"/>
    <w:rsid w:val="00FB06E5"/>
    <w:rsid w:val="00FB1DC0"/>
    <w:rsid w:val="00FC26E4"/>
    <w:rsid w:val="00FC2B09"/>
    <w:rsid w:val="00FC3B29"/>
    <w:rsid w:val="00FC3E1F"/>
    <w:rsid w:val="00FC40FA"/>
    <w:rsid w:val="00FC7349"/>
    <w:rsid w:val="00FD2E8D"/>
    <w:rsid w:val="00FD5905"/>
    <w:rsid w:val="00FD5BAC"/>
    <w:rsid w:val="00FD5CDD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1963CF"/>
  <w14:defaultImageDpi w14:val="32767"/>
  <w15:docId w15:val="{90661B9C-0394-4EFC-88B0-11E184E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styleId="TableGrid">
    <w:name w:val="Table Grid"/>
    <w:basedOn w:val="Table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blegateway.com/passage/?search=Mateo+24%3A3-14+&amp;version=NB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Mateo+24%3A3-14+&amp;version=NB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Mateo+24%3A3-14+&amp;version=NB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egateway.com/passage/?search=Mateo+24%3A3-14+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Mateo+24%3A3-14+&amp;version=NBL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4FD7-93E1-45E8-8D77-B7EB73F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8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3</cp:revision>
  <cp:lastPrinted>2019-06-23T12:04:00Z</cp:lastPrinted>
  <dcterms:created xsi:type="dcterms:W3CDTF">2024-08-11T03:36:00Z</dcterms:created>
  <dcterms:modified xsi:type="dcterms:W3CDTF">2024-08-11T03:45:00Z</dcterms:modified>
</cp:coreProperties>
</file>